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F1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5B74C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B74CD" w:rsidRPr="00B41FF1">
        <w:rPr>
          <w:rFonts w:ascii="Times New Roman" w:hAnsi="Times New Roman" w:cs="Times New Roman"/>
          <w:sz w:val="28"/>
          <w:szCs w:val="28"/>
          <w:lang w:val="be-BY"/>
        </w:rPr>
        <w:t>Прыстаўка</w:t>
      </w:r>
      <w:r w:rsidR="0000206C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</w:p>
    <w:p w:rsidR="008A3827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>
        <w:rPr>
          <w:rFonts w:ascii="Times New Roman" w:hAnsi="Times New Roman" w:cs="Times New Roman"/>
          <w:sz w:val="28"/>
          <w:szCs w:val="28"/>
          <w:lang w:val="be-BY"/>
        </w:rPr>
        <w:t>: паглыбіць разуменне ролі прыстаўкі ў фарміраванні значэння слова.</w:t>
      </w:r>
    </w:p>
    <w:p w:rsidR="008A3827" w:rsidRPr="008A3827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укацыйныя задачы: </w:t>
      </w:r>
    </w:p>
    <w:p w:rsidR="008A3827" w:rsidRPr="0000206C" w:rsidRDefault="008D1262" w:rsidP="000020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замацоўваць</w:t>
      </w:r>
      <w:r w:rsidR="008A3827" w:rsidRPr="0000206C">
        <w:rPr>
          <w:rFonts w:ascii="Times New Roman" w:hAnsi="Times New Roman" w:cs="Times New Roman"/>
          <w:sz w:val="28"/>
          <w:szCs w:val="28"/>
          <w:lang w:val="be-BY"/>
        </w:rPr>
        <w:t xml:space="preserve"> уменні вызначаць прыстаўку ў словах;</w:t>
      </w:r>
    </w:p>
    <w:p w:rsidR="008A3827" w:rsidRPr="0000206C" w:rsidRDefault="008A3827" w:rsidP="000020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узбагачаць слоўнікавы запас вучняў словамі з прыстаўкамі;</w:t>
      </w:r>
    </w:p>
    <w:p w:rsidR="008A3827" w:rsidRPr="0000206C" w:rsidRDefault="008A3827" w:rsidP="000020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 xml:space="preserve">пашыраць лексічны </w:t>
      </w:r>
      <w:r w:rsidR="00ED16F0" w:rsidRPr="0000206C">
        <w:rPr>
          <w:rFonts w:ascii="Times New Roman" w:hAnsi="Times New Roman" w:cs="Times New Roman"/>
          <w:sz w:val="28"/>
          <w:szCs w:val="28"/>
          <w:lang w:val="be-BY"/>
        </w:rPr>
        <w:t>запас.</w:t>
      </w:r>
    </w:p>
    <w:p w:rsidR="008A3827" w:rsidRPr="008A3827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Развіваючыя задачы:</w:t>
      </w:r>
    </w:p>
    <w:p w:rsidR="008A3827" w:rsidRPr="0000206C" w:rsidRDefault="00ED16F0" w:rsidP="000020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звязнага маўлення, увагі, памяці вучняў.</w:t>
      </w:r>
    </w:p>
    <w:p w:rsidR="008A3827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Выхаваўчыя задачы:</w:t>
      </w:r>
    </w:p>
    <w:p w:rsidR="00ED16F0" w:rsidRPr="0000206C" w:rsidRDefault="008A3827" w:rsidP="000020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выхоўваць уважлівае станаўленне да слова;</w:t>
      </w:r>
    </w:p>
    <w:p w:rsidR="008A3827" w:rsidRPr="0000206C" w:rsidRDefault="008A3827" w:rsidP="000020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беражлівых адносін да прыроды.</w:t>
      </w:r>
    </w:p>
    <w:p w:rsidR="008A3827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="00ED16F0">
        <w:rPr>
          <w:rFonts w:ascii="Times New Roman" w:hAnsi="Times New Roman" w:cs="Times New Roman"/>
          <w:sz w:val="28"/>
          <w:szCs w:val="28"/>
          <w:lang w:val="be-BY"/>
        </w:rPr>
        <w:t xml:space="preserve"> замацаванне вывучан</w:t>
      </w:r>
      <w:r>
        <w:rPr>
          <w:rFonts w:ascii="Times New Roman" w:hAnsi="Times New Roman" w:cs="Times New Roman"/>
          <w:sz w:val="28"/>
          <w:szCs w:val="28"/>
          <w:lang w:val="be-BY"/>
        </w:rPr>
        <w:t>ага матэрыялу.</w:t>
      </w:r>
    </w:p>
    <w:p w:rsidR="00CF488E" w:rsidRDefault="008A3827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3827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рткі з рознаўзроўневы</w:t>
      </w:r>
      <w:r w:rsidR="00ED16F0">
        <w:rPr>
          <w:rFonts w:ascii="Times New Roman" w:hAnsi="Times New Roman" w:cs="Times New Roman"/>
          <w:sz w:val="28"/>
          <w:szCs w:val="28"/>
          <w:lang w:val="be-BY"/>
        </w:rPr>
        <w:t xml:space="preserve">мі заданнямі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рывак </w:t>
      </w:r>
      <w:r w:rsidR="00CF488E">
        <w:rPr>
          <w:rFonts w:ascii="Times New Roman" w:hAnsi="Times New Roman" w:cs="Times New Roman"/>
          <w:sz w:val="28"/>
          <w:szCs w:val="28"/>
          <w:lang w:val="be-BY"/>
        </w:rPr>
        <w:t xml:space="preserve"> з твор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тоніа Вівальдзі “Времена года” </w:t>
      </w:r>
      <w:r w:rsidR="00CF488E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“Зіма”</w:t>
      </w:r>
      <w:r w:rsidR="008D126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F488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F177C">
        <w:rPr>
          <w:rFonts w:ascii="Times New Roman" w:hAnsi="Times New Roman" w:cs="Times New Roman"/>
          <w:sz w:val="28"/>
          <w:szCs w:val="28"/>
          <w:lang w:val="be-BY"/>
        </w:rPr>
        <w:t xml:space="preserve">мультымедыйная прэзентацыя, </w:t>
      </w:r>
      <w:r w:rsidR="00046E38">
        <w:rPr>
          <w:rFonts w:ascii="Times New Roman" w:hAnsi="Times New Roman" w:cs="Times New Roman"/>
          <w:sz w:val="28"/>
          <w:szCs w:val="28"/>
          <w:lang w:val="be-BY"/>
        </w:rPr>
        <w:t>падручнік “Беларуская мова</w:t>
      </w:r>
      <w:r w:rsidR="00CF488E">
        <w:rPr>
          <w:rFonts w:ascii="Times New Roman" w:hAnsi="Times New Roman" w:cs="Times New Roman"/>
          <w:sz w:val="28"/>
          <w:szCs w:val="28"/>
          <w:lang w:val="be-BY"/>
        </w:rPr>
        <w:t xml:space="preserve">, 3 клас”, </w:t>
      </w:r>
      <w:r w:rsidR="00046E38">
        <w:rPr>
          <w:rFonts w:ascii="Times New Roman" w:hAnsi="Times New Roman" w:cs="Times New Roman"/>
          <w:sz w:val="28"/>
          <w:szCs w:val="28"/>
          <w:lang w:val="be-BY"/>
        </w:rPr>
        <w:t>рабочыя сшыткі</w:t>
      </w:r>
      <w:r w:rsidR="00B41FF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1FF1" w:rsidRDefault="00B41FF1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46E38" w:rsidRDefault="00046E38" w:rsidP="000F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6E38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  <w:r w:rsidR="0000206C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0F6C5D" w:rsidRDefault="000F6C5D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46E38" w:rsidRDefault="00046E38" w:rsidP="00F77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6E38">
        <w:rPr>
          <w:rFonts w:ascii="Times New Roman" w:hAnsi="Times New Roman" w:cs="Times New Roman"/>
          <w:b/>
          <w:sz w:val="28"/>
          <w:szCs w:val="28"/>
        </w:rPr>
        <w:t>.</w:t>
      </w:r>
      <w:r w:rsidR="00CF48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г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цый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м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варэ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а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н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строю.</w:t>
      </w:r>
    </w:p>
    <w:p w:rsidR="0022443C" w:rsidRPr="0000206C" w:rsidRDefault="0022443C" w:rsidP="00016E1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На дошцы прыказкі пра сяброўства, злучыц</w:t>
      </w:r>
      <w:r w:rsidR="0000206C" w:rsidRPr="0000206C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00206C">
        <w:rPr>
          <w:rFonts w:ascii="Times New Roman" w:hAnsi="Times New Roman" w:cs="Times New Roman"/>
          <w:sz w:val="28"/>
          <w:szCs w:val="28"/>
          <w:lang w:val="be-BY"/>
        </w:rPr>
        <w:t xml:space="preserve"> пача</w:t>
      </w:r>
      <w:r w:rsidR="0000206C" w:rsidRPr="0000206C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00206C">
        <w:rPr>
          <w:rFonts w:ascii="Times New Roman" w:hAnsi="Times New Roman" w:cs="Times New Roman"/>
          <w:sz w:val="28"/>
          <w:szCs w:val="28"/>
          <w:lang w:val="be-BY"/>
        </w:rPr>
        <w:t>ак і канец.</w:t>
      </w:r>
    </w:p>
    <w:p w:rsidR="0022443C" w:rsidRPr="0000206C" w:rsidRDefault="0022443C" w:rsidP="00016E1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Чаму вучаць?</w:t>
      </w:r>
    </w:p>
    <w:p w:rsidR="0022443C" w:rsidRPr="0000206C" w:rsidRDefault="0022443C" w:rsidP="00016E1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Жадаю вам добрага настрою, поспехаў і атрымаць новыя веды.</w:t>
      </w:r>
    </w:p>
    <w:p w:rsidR="0000206C" w:rsidRPr="0000206C" w:rsidRDefault="0022443C" w:rsidP="0000206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00206C">
        <w:rPr>
          <w:rFonts w:ascii="Times New Roman" w:hAnsi="Times New Roman" w:cs="Times New Roman"/>
          <w:sz w:val="28"/>
          <w:szCs w:val="28"/>
          <w:lang w:val="be-BY"/>
        </w:rPr>
        <w:t>Не забывайцеся пра прыказкі і працуйце дружна, дапамагайце адзін аднаму.</w:t>
      </w:r>
    </w:p>
    <w:p w:rsidR="00046E38" w:rsidRPr="0000206C" w:rsidRDefault="0022443C" w:rsidP="000020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02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4879" w:rsidRPr="000020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944879" w:rsidRPr="000020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44879" w:rsidRPr="0000206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верка дамашняга задання</w:t>
      </w:r>
      <w:r w:rsidR="0000206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  <w:r w:rsidR="00FD16D9" w:rsidRPr="0000206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</w:p>
    <w:p w:rsidR="00043287" w:rsidRPr="00043287" w:rsidRDefault="00043287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3287">
        <w:rPr>
          <w:rFonts w:ascii="Times New Roman" w:hAnsi="Times New Roman" w:cs="Times New Roman"/>
          <w:b/>
          <w:sz w:val="28"/>
          <w:szCs w:val="28"/>
          <w:lang w:val="be-BY"/>
        </w:rPr>
        <w:t>Пр.</w:t>
      </w:r>
      <w:r w:rsidR="003F53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, с.</w:t>
      </w:r>
      <w:r w:rsidR="003F53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:rsidR="00944879" w:rsidRPr="00F77D22" w:rsidRDefault="00944879" w:rsidP="00A05E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77D22">
        <w:rPr>
          <w:rFonts w:ascii="Times New Roman" w:hAnsi="Times New Roman" w:cs="Times New Roman"/>
          <w:sz w:val="28"/>
          <w:szCs w:val="28"/>
          <w:lang w:val="be-BY"/>
        </w:rPr>
        <w:t>Назавіце словы з прыстаўкамі.</w:t>
      </w:r>
    </w:p>
    <w:p w:rsidR="00043287" w:rsidRPr="00F77D22" w:rsidRDefault="00043287" w:rsidP="00A05E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77D22">
        <w:rPr>
          <w:rFonts w:ascii="Times New Roman" w:hAnsi="Times New Roman" w:cs="Times New Roman"/>
          <w:sz w:val="28"/>
          <w:szCs w:val="28"/>
          <w:lang w:val="be-BY"/>
        </w:rPr>
        <w:t>Назавіце формы аднаго і таго ж   слова. Чаму</w:t>
      </w:r>
      <w:r w:rsidR="00F77D22">
        <w:rPr>
          <w:rFonts w:ascii="Times New Roman" w:hAnsi="Times New Roman" w:cs="Times New Roman"/>
          <w:sz w:val="28"/>
          <w:szCs w:val="28"/>
          <w:lang w:val="be-BY"/>
        </w:rPr>
        <w:t xml:space="preserve"> вы так лічыце</w:t>
      </w:r>
      <w:r w:rsidRPr="00F77D22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944879" w:rsidRPr="00944879" w:rsidRDefault="00944879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48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5EB6">
        <w:rPr>
          <w:rFonts w:ascii="Times New Roman" w:hAnsi="Times New Roman" w:cs="Times New Roman"/>
          <w:b/>
          <w:sz w:val="28"/>
          <w:szCs w:val="28"/>
          <w:lang w:val="be-BY"/>
        </w:rPr>
        <w:t>. Чыстапісанне</w:t>
      </w:r>
      <w:r w:rsidR="0000206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44879" w:rsidRDefault="00944879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Давайце шэптам вымавім слова </w:t>
      </w:r>
      <w:r w:rsidRPr="00D049D8">
        <w:rPr>
          <w:rFonts w:ascii="Times New Roman" w:hAnsi="Times New Roman" w:cs="Times New Roman"/>
          <w:b/>
          <w:i/>
          <w:sz w:val="28"/>
          <w:szCs w:val="28"/>
          <w:lang w:val="be-BY"/>
        </w:rPr>
        <w:t>зіма.</w:t>
      </w:r>
    </w:p>
    <w:p w:rsidR="00944879" w:rsidRDefault="00944879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вы ўявілі, калі пачулі гэта слова? (снег, мароз, сцюжа, лыжы,</w:t>
      </w:r>
      <w:r w:rsidR="00F77D22">
        <w:rPr>
          <w:rFonts w:ascii="Times New Roman" w:hAnsi="Times New Roman" w:cs="Times New Roman"/>
          <w:sz w:val="28"/>
          <w:szCs w:val="28"/>
          <w:lang w:val="be-BY"/>
        </w:rPr>
        <w:t xml:space="preserve"> канькі, Новы год і інш.</w:t>
      </w:r>
      <w:r w:rsidR="00D049D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049D8" w:rsidRDefault="00F77D22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</w:t>
      </w:r>
      <w:r w:rsidR="00D049D8">
        <w:rPr>
          <w:rFonts w:ascii="Times New Roman" w:hAnsi="Times New Roman" w:cs="Times New Roman"/>
          <w:sz w:val="28"/>
          <w:szCs w:val="28"/>
          <w:lang w:val="be-BY"/>
        </w:rPr>
        <w:t xml:space="preserve"> вы любіце зіму? За што?</w:t>
      </w:r>
    </w:p>
    <w:p w:rsidR="00D049D8" w:rsidRDefault="00D049D8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З якой літары пачынаецца слова </w:t>
      </w:r>
      <w:r w:rsidRPr="00D049D8">
        <w:rPr>
          <w:rFonts w:ascii="Times New Roman" w:hAnsi="Times New Roman" w:cs="Times New Roman"/>
          <w:b/>
          <w:i/>
          <w:sz w:val="28"/>
          <w:szCs w:val="28"/>
          <w:lang w:val="be-BY"/>
        </w:rPr>
        <w:t>зім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?</w:t>
      </w:r>
    </w:p>
    <w:p w:rsidR="00D049D8" w:rsidRDefault="00D049D8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йце характарыс</w:t>
      </w:r>
      <w:r w:rsidRPr="00D049D8">
        <w:rPr>
          <w:rFonts w:ascii="Times New Roman" w:hAnsi="Times New Roman" w:cs="Times New Roman"/>
          <w:sz w:val="28"/>
          <w:szCs w:val="28"/>
          <w:lang w:val="be-BY"/>
        </w:rPr>
        <w:t xml:space="preserve">тык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у</w:t>
      </w:r>
      <w:r w:rsidR="00F77D22">
        <w:rPr>
          <w:rFonts w:ascii="Times New Roman" w:hAnsi="Times New Roman" w:cs="Times New Roman"/>
          <w:sz w:val="28"/>
          <w:szCs w:val="28"/>
          <w:lang w:val="be-BY"/>
        </w:rPr>
        <w:t xml:space="preserve">ка, які абазначаецца літарай </w:t>
      </w:r>
      <w:r w:rsidR="00F77D22" w:rsidRPr="00F77D22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B614D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049D8" w:rsidRPr="00B614D9" w:rsidRDefault="00B614D9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з</w:t>
      </w:r>
      <w:r w:rsidR="00D049D8" w:rsidRPr="00B614D9">
        <w:rPr>
          <w:rFonts w:ascii="Times New Roman" w:hAnsi="Times New Roman" w:cs="Times New Roman"/>
          <w:i/>
          <w:sz w:val="28"/>
          <w:szCs w:val="28"/>
          <w:lang w:val="be-BY"/>
        </w:rPr>
        <w:t>ычны, парны, звонкі, мяккі).</w:t>
      </w:r>
    </w:p>
    <w:p w:rsidR="00D049D8" w:rsidRDefault="00D049D8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рапішыце літару з і спалучэнні літар.</w:t>
      </w:r>
    </w:p>
    <w:p w:rsidR="00D049D8" w:rsidRPr="00D049D8" w:rsidRDefault="00D049D8" w:rsidP="00F77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049D8">
        <w:rPr>
          <w:rFonts w:ascii="Times New Roman" w:hAnsi="Times New Roman" w:cs="Times New Roman"/>
          <w:b/>
          <w:i/>
          <w:sz w:val="28"/>
          <w:szCs w:val="28"/>
          <w:lang w:val="be-BY"/>
        </w:rPr>
        <w:t>З зм зі за</w:t>
      </w:r>
    </w:p>
    <w:p w:rsidR="00D049D8" w:rsidRDefault="00D049D8" w:rsidP="00F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апішыце слова зіма і падбярыце роднасныя словы.</w:t>
      </w:r>
    </w:p>
    <w:p w:rsidR="008A3827" w:rsidRDefault="00D049D8" w:rsidP="00F77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з</w:t>
      </w:r>
      <w:r w:rsidRPr="00D049D8">
        <w:rPr>
          <w:rFonts w:ascii="Times New Roman" w:hAnsi="Times New Roman" w:cs="Times New Roman"/>
          <w:b/>
          <w:i/>
          <w:sz w:val="28"/>
          <w:szCs w:val="28"/>
          <w:lang w:val="be-BY"/>
        </w:rPr>
        <w:t>іма зімаваць зімовы</w:t>
      </w:r>
    </w:p>
    <w:p w:rsidR="00D049D8" w:rsidRDefault="00D049D8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азавіце агульную частку.</w:t>
      </w:r>
    </w:p>
    <w:p w:rsidR="00D049D8" w:rsidRDefault="00D049D8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базначце корань.</w:t>
      </w:r>
    </w:p>
    <w:p w:rsidR="00D049D8" w:rsidRDefault="00D049D8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B74CD">
        <w:rPr>
          <w:rFonts w:ascii="Times New Roman" w:hAnsi="Times New Roman" w:cs="Times New Roman"/>
          <w:sz w:val="28"/>
          <w:szCs w:val="28"/>
          <w:lang w:val="be-BY"/>
        </w:rPr>
        <w:t>Складзіце сказ.</w:t>
      </w:r>
    </w:p>
    <w:p w:rsidR="00D049D8" w:rsidRDefault="005B74CD" w:rsidP="00CF488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49D8">
        <w:rPr>
          <w:rFonts w:ascii="Times New Roman" w:hAnsi="Times New Roman" w:cs="Times New Roman"/>
          <w:i/>
          <w:sz w:val="28"/>
          <w:szCs w:val="28"/>
          <w:lang w:val="be-BY"/>
        </w:rPr>
        <w:t>Зімовую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D049D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D049D8" w:rsidRPr="00D049D8">
        <w:rPr>
          <w:rFonts w:ascii="Times New Roman" w:hAnsi="Times New Roman" w:cs="Times New Roman"/>
          <w:i/>
          <w:sz w:val="28"/>
          <w:szCs w:val="28"/>
          <w:lang w:val="be-BY"/>
        </w:rPr>
        <w:t>авірух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D049D8" w:rsidRPr="00D049D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D049D8">
        <w:rPr>
          <w:rFonts w:ascii="Times New Roman" w:hAnsi="Times New Roman" w:cs="Times New Roman"/>
          <w:i/>
          <w:sz w:val="28"/>
          <w:szCs w:val="28"/>
          <w:lang w:val="be-BY"/>
        </w:rPr>
        <w:t>песеньк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B36C93">
        <w:rPr>
          <w:rFonts w:ascii="Times New Roman" w:hAnsi="Times New Roman" w:cs="Times New Roman"/>
          <w:i/>
          <w:sz w:val="28"/>
          <w:szCs w:val="28"/>
          <w:lang w:val="be-BY"/>
        </w:rPr>
        <w:t>зав…</w:t>
      </w:r>
      <w:r w:rsidR="00D049D8" w:rsidRPr="00D049D8">
        <w:rPr>
          <w:rFonts w:ascii="Times New Roman" w:hAnsi="Times New Roman" w:cs="Times New Roman"/>
          <w:i/>
          <w:sz w:val="28"/>
          <w:szCs w:val="28"/>
          <w:lang w:val="be-BY"/>
        </w:rPr>
        <w:t>ла.</w:t>
      </w:r>
    </w:p>
    <w:p w:rsidR="00D26B81" w:rsidRDefault="00D26B81" w:rsidP="00D26B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6B81">
        <w:rPr>
          <w:rFonts w:ascii="Times New Roman" w:hAnsi="Times New Roman" w:cs="Times New Roman"/>
          <w:sz w:val="28"/>
          <w:szCs w:val="28"/>
          <w:lang w:val="be-BY"/>
        </w:rPr>
        <w:lastRenderedPageBreak/>
        <w:t>Як разумееце слова “Завіруха”? (Моцны веце налятае і падымае снег з зямлі). Падбярыце сінонім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26B81">
        <w:rPr>
          <w:rFonts w:ascii="Times New Roman" w:hAnsi="Times New Roman" w:cs="Times New Roman"/>
          <w:i/>
          <w:sz w:val="28"/>
          <w:szCs w:val="28"/>
          <w:lang w:val="be-BY"/>
        </w:rPr>
        <w:t>(завея, мяцеліла</w:t>
      </w:r>
      <w:r w:rsidRPr="00D26B81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B36C93" w:rsidRDefault="00B36C93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ую літару напішам у  слове завяла? На якое правіла?</w:t>
      </w:r>
    </w:p>
    <w:p w:rsidR="00B36C93" w:rsidRDefault="00B36C93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пішыце сказ.</w:t>
      </w:r>
    </w:p>
    <w:p w:rsidR="00B36C93" w:rsidRDefault="00B614D9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26B81">
        <w:rPr>
          <w:rFonts w:ascii="Times New Roman" w:hAnsi="Times New Roman" w:cs="Times New Roman"/>
          <w:sz w:val="28"/>
          <w:szCs w:val="28"/>
          <w:lang w:val="be-BY"/>
        </w:rPr>
        <w:t xml:space="preserve">Падкрэсліце галоўныя </w:t>
      </w:r>
      <w:r w:rsidR="00B36C93">
        <w:rPr>
          <w:rFonts w:ascii="Times New Roman" w:hAnsi="Times New Roman" w:cs="Times New Roman"/>
          <w:sz w:val="28"/>
          <w:szCs w:val="28"/>
          <w:lang w:val="be-BY"/>
        </w:rPr>
        <w:t>член</w:t>
      </w:r>
      <w:r w:rsidR="00D26B81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36C93">
        <w:rPr>
          <w:rFonts w:ascii="Times New Roman" w:hAnsi="Times New Roman" w:cs="Times New Roman"/>
          <w:sz w:val="28"/>
          <w:szCs w:val="28"/>
          <w:lang w:val="be-BY"/>
        </w:rPr>
        <w:t xml:space="preserve"> сказа.</w:t>
      </w:r>
    </w:p>
    <w:p w:rsidR="00D049D8" w:rsidRDefault="00B36C93" w:rsidP="00CF488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найдзі</w:t>
      </w:r>
      <w:r w:rsidR="00B614D9">
        <w:rPr>
          <w:rFonts w:ascii="Times New Roman" w:hAnsi="Times New Roman" w:cs="Times New Roman"/>
          <w:sz w:val="28"/>
          <w:szCs w:val="28"/>
          <w:lang w:val="be-BY"/>
        </w:rPr>
        <w:t>це слова з прыстаўкай. (завяла)</w:t>
      </w:r>
    </w:p>
    <w:p w:rsidR="00B36C93" w:rsidRDefault="00B614D9" w:rsidP="00CF488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36C93">
        <w:rPr>
          <w:rFonts w:ascii="Times New Roman" w:hAnsi="Times New Roman" w:cs="Times New Roman"/>
          <w:sz w:val="28"/>
          <w:szCs w:val="28"/>
          <w:lang w:val="be-BY"/>
        </w:rPr>
        <w:t xml:space="preserve">У якім значэнні ўжываецца слова </w:t>
      </w:r>
      <w:r>
        <w:rPr>
          <w:rFonts w:ascii="Times New Roman" w:hAnsi="Times New Roman" w:cs="Times New Roman"/>
          <w:sz w:val="28"/>
          <w:szCs w:val="28"/>
          <w:lang w:val="be-BY"/>
        </w:rPr>
        <w:t>завяла? (</w:t>
      </w:r>
      <w:r w:rsidRPr="00B614D9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B36C93" w:rsidRPr="00B614D9">
        <w:rPr>
          <w:rFonts w:ascii="Times New Roman" w:hAnsi="Times New Roman" w:cs="Times New Roman"/>
          <w:i/>
          <w:sz w:val="28"/>
          <w:szCs w:val="28"/>
          <w:lang w:val="be-BY"/>
        </w:rPr>
        <w:t>ачал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36C93" w:rsidRDefault="00B36C93" w:rsidP="00CF488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мяніце прыстаўку так,</w:t>
      </w:r>
      <w:r w:rsidR="00B614D9">
        <w:rPr>
          <w:rFonts w:ascii="Times New Roman" w:hAnsi="Times New Roman" w:cs="Times New Roman"/>
          <w:sz w:val="28"/>
          <w:szCs w:val="28"/>
          <w:lang w:val="be-BY"/>
        </w:rPr>
        <w:t xml:space="preserve"> каб утварыліся новыя аднакаранё</w:t>
      </w:r>
      <w:r>
        <w:rPr>
          <w:rFonts w:ascii="Times New Roman" w:hAnsi="Times New Roman" w:cs="Times New Roman"/>
          <w:sz w:val="28"/>
          <w:szCs w:val="28"/>
          <w:lang w:val="be-BY"/>
        </w:rPr>
        <w:t>выя словы.</w:t>
      </w:r>
    </w:p>
    <w:p w:rsidR="00B36C93" w:rsidRDefault="00B36C93" w:rsidP="00CF48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36C93">
        <w:rPr>
          <w:rFonts w:ascii="Times New Roman" w:hAnsi="Times New Roman" w:cs="Times New Roman"/>
          <w:i/>
          <w:sz w:val="28"/>
          <w:szCs w:val="28"/>
          <w:lang w:val="be-BY"/>
        </w:rPr>
        <w:t>(пр</w:t>
      </w:r>
      <w:r w:rsidR="00B614D9">
        <w:rPr>
          <w:rFonts w:ascii="Times New Roman" w:hAnsi="Times New Roman" w:cs="Times New Roman"/>
          <w:i/>
          <w:sz w:val="28"/>
          <w:szCs w:val="28"/>
          <w:lang w:val="be-BY"/>
        </w:rPr>
        <w:t>ывяла, адвяла, павяла, падвяла</w:t>
      </w:r>
      <w:r w:rsidRPr="00B36C93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36C93" w:rsidRDefault="00B36C93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д</w:t>
      </w:r>
      <w:r w:rsidRPr="00B36C93">
        <w:rPr>
          <w:rFonts w:ascii="Times New Roman" w:hAnsi="Times New Roman" w:cs="Times New Roman"/>
          <w:sz w:val="28"/>
          <w:szCs w:val="28"/>
          <w:lang w:val="be-BY"/>
        </w:rPr>
        <w:t>кажыце на пытанне: Якая роля прыстаўкі?</w:t>
      </w:r>
      <w:r w:rsidR="00B614D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B614D9" w:rsidRPr="00B614D9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="00B614D9">
        <w:rPr>
          <w:rFonts w:ascii="Times New Roman" w:hAnsi="Times New Roman" w:cs="Times New Roman"/>
          <w:i/>
          <w:sz w:val="28"/>
          <w:szCs w:val="28"/>
          <w:lang w:val="be-BY"/>
        </w:rPr>
        <w:t>тварае новыя словы</w:t>
      </w:r>
      <w:r w:rsidRPr="00B614D9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36C93" w:rsidRPr="00B614D9" w:rsidRDefault="00B36C93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26B81">
        <w:rPr>
          <w:rFonts w:ascii="Times New Roman" w:hAnsi="Times New Roman" w:cs="Times New Roman"/>
          <w:sz w:val="28"/>
          <w:szCs w:val="28"/>
          <w:lang w:val="be-BY"/>
        </w:rPr>
        <w:t xml:space="preserve"> Зіма паслала сення нам на урок сваіх памочніц-сняжынак</w:t>
      </w:r>
      <w:r w:rsidR="00A662E0">
        <w:rPr>
          <w:rFonts w:ascii="Times New Roman" w:hAnsi="Times New Roman" w:cs="Times New Roman"/>
          <w:sz w:val="28"/>
          <w:szCs w:val="28"/>
          <w:lang w:val="be-BY"/>
        </w:rPr>
        <w:t>. Яны прынеслі вам заданне цікавае</w:t>
      </w:r>
      <w:r w:rsidRPr="00B614D9">
        <w:rPr>
          <w:rFonts w:ascii="Times New Roman" w:hAnsi="Times New Roman" w:cs="Times New Roman"/>
          <w:sz w:val="28"/>
          <w:szCs w:val="28"/>
          <w:lang w:val="be-BY"/>
        </w:rPr>
        <w:t xml:space="preserve"> заданн</w:t>
      </w:r>
      <w:r w:rsidR="00A662E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B614D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443C" w:rsidRDefault="008432D2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32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0406E">
        <w:rPr>
          <w:rFonts w:ascii="Times New Roman" w:hAnsi="Times New Roman" w:cs="Times New Roman"/>
          <w:b/>
          <w:sz w:val="28"/>
          <w:szCs w:val="28"/>
        </w:rPr>
        <w:t>.</w:t>
      </w:r>
      <w:r w:rsidR="003F53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лоўнікавая работа</w:t>
      </w:r>
      <w:r w:rsidR="003511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A662E0">
        <w:rPr>
          <w:rFonts w:ascii="Times New Roman" w:hAnsi="Times New Roman" w:cs="Times New Roman"/>
          <w:b/>
          <w:sz w:val="28"/>
          <w:szCs w:val="28"/>
          <w:lang w:val="be-BY"/>
        </w:rPr>
        <w:t>на дошцы</w:t>
      </w:r>
      <w:r w:rsidR="0035117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22443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2443C" w:rsidRPr="0022443C" w:rsidRDefault="0022443C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43C">
        <w:rPr>
          <w:rFonts w:ascii="Times New Roman" w:hAnsi="Times New Roman" w:cs="Times New Roman"/>
          <w:sz w:val="28"/>
          <w:szCs w:val="28"/>
          <w:lang w:val="be-BY"/>
        </w:rPr>
        <w:t>Выйсці, вый-сці (для пераносу). Націск.</w:t>
      </w:r>
    </w:p>
    <w:p w:rsidR="00A662E0" w:rsidRDefault="003F5398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244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саць антонім: </w:t>
      </w:r>
      <w:r w:rsidR="0022443C" w:rsidRPr="0022443C">
        <w:rPr>
          <w:rFonts w:ascii="Times New Roman" w:hAnsi="Times New Roman" w:cs="Times New Roman"/>
          <w:sz w:val="28"/>
          <w:szCs w:val="28"/>
          <w:lang w:val="be-BY"/>
        </w:rPr>
        <w:t>выйсці – зайсці.</w:t>
      </w:r>
    </w:p>
    <w:p w:rsidR="0022443C" w:rsidRDefault="0022443C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 слоўнікавым словам і антонімам скласці сказ і запісаць.</w:t>
      </w:r>
    </w:p>
    <w:p w:rsidR="0022443C" w:rsidRPr="0022443C" w:rsidRDefault="0022443C" w:rsidP="00CF48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22443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Вольга зайшла ў клас, а пеця выйшаў.</w:t>
      </w:r>
    </w:p>
    <w:p w:rsidR="005C3B27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511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ведамленне тэмы і задач у</w:t>
      </w:r>
      <w:r w:rsidR="00B41FF1">
        <w:rPr>
          <w:rFonts w:ascii="Times New Roman" w:hAnsi="Times New Roman" w:cs="Times New Roman"/>
          <w:b/>
          <w:sz w:val="28"/>
          <w:szCs w:val="28"/>
          <w:lang w:val="be-BY"/>
        </w:rPr>
        <w:t>рока</w:t>
      </w:r>
      <w:r w:rsidR="005C3B2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C3B27" w:rsidRPr="0022443C" w:rsidRDefault="005C3B27" w:rsidP="001D0C5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2443C">
        <w:rPr>
          <w:rFonts w:ascii="Times New Roman" w:hAnsi="Times New Roman" w:cs="Times New Roman"/>
          <w:sz w:val="28"/>
          <w:szCs w:val="28"/>
          <w:lang w:val="be-BY"/>
        </w:rPr>
        <w:t>Сёння мы працягваем вывучаць тэму “Прыста</w:t>
      </w:r>
      <w:r w:rsidR="0022443C" w:rsidRPr="0022443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22443C">
        <w:rPr>
          <w:rFonts w:ascii="Times New Roman" w:hAnsi="Times New Roman" w:cs="Times New Roman"/>
          <w:sz w:val="28"/>
          <w:szCs w:val="28"/>
          <w:lang w:val="be-BY"/>
        </w:rPr>
        <w:t>ка”</w:t>
      </w:r>
      <w:r w:rsidR="0022443C" w:rsidRPr="0022443C">
        <w:rPr>
          <w:rFonts w:ascii="Times New Roman" w:hAnsi="Times New Roman" w:cs="Times New Roman"/>
          <w:sz w:val="28"/>
          <w:szCs w:val="28"/>
          <w:lang w:val="be-BY"/>
        </w:rPr>
        <w:t>, будзем вучыцца выдзяляць прыстаўкі ў словах, выкарыстоўваць іх у сваёй мове.</w:t>
      </w:r>
    </w:p>
    <w:p w:rsidR="00582DF3" w:rsidRPr="00582DF3" w:rsidRDefault="0022443C" w:rsidP="00B7226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5C3B27">
        <w:rPr>
          <w:rFonts w:ascii="Times New Roman" w:hAnsi="Times New Roman" w:cs="Times New Roman"/>
          <w:sz w:val="28"/>
          <w:szCs w:val="28"/>
          <w:lang w:val="be-BY"/>
        </w:rPr>
        <w:t xml:space="preserve">рыгадайце, </w:t>
      </w:r>
      <w:r w:rsidR="00582DF3">
        <w:rPr>
          <w:rFonts w:ascii="Times New Roman" w:hAnsi="Times New Roman" w:cs="Times New Roman"/>
          <w:sz w:val="28"/>
          <w:szCs w:val="28"/>
          <w:lang w:val="be-BY"/>
        </w:rPr>
        <w:t xml:space="preserve">што такое прыстаўка? </w:t>
      </w:r>
    </w:p>
    <w:p w:rsidR="00582DF3" w:rsidRPr="00582DF3" w:rsidRDefault="00582DF3" w:rsidP="00B7226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чаго служыць прыстаўка?</w:t>
      </w:r>
    </w:p>
    <w:p w:rsidR="00582DF3" w:rsidRPr="00582DF3" w:rsidRDefault="00582DF3" w:rsidP="00B7226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шчэ адно заданне прынесла вам сняжынка.</w:t>
      </w:r>
    </w:p>
    <w:p w:rsidR="00F0406E" w:rsidRPr="00F0406E" w:rsidRDefault="00F0406E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Пр.7,</w:t>
      </w:r>
      <w:r w:rsidR="00B722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с.7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лектыўная работа</w:t>
      </w:r>
      <w:r w:rsidR="00582DF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0406E" w:rsidRDefault="00F0406E" w:rsidP="00B722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. Якія галасы ў прыроды?</w:t>
      </w:r>
    </w:p>
    <w:p w:rsidR="00F0406E" w:rsidRDefault="00F0406E" w:rsidP="00B722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ішыце в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>ыдзеленыя словы ў два слупкі: у першы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овы з прыстаўкай, у другі 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без прыстаўкі.</w:t>
      </w:r>
    </w:p>
    <w:p w:rsidR="00F0406E" w:rsidRPr="00B72267" w:rsidRDefault="00267EC1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непагод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пагода</w:t>
      </w:r>
    </w:p>
    <w:p w:rsidR="00F0406E" w:rsidRPr="00B72267" w:rsidRDefault="00267EC1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чуеш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пара</w:t>
      </w:r>
    </w:p>
    <w:p w:rsidR="00F0406E" w:rsidRDefault="00B72267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Хто адкажа, як </w:t>
      </w:r>
      <w:r w:rsidR="00F0406E">
        <w:rPr>
          <w:rFonts w:ascii="Times New Roman" w:hAnsi="Times New Roman" w:cs="Times New Roman"/>
          <w:sz w:val="28"/>
          <w:szCs w:val="28"/>
          <w:lang w:val="be-BY"/>
        </w:rPr>
        <w:t>вызначыць прыстаў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словах</w:t>
      </w:r>
      <w:r w:rsidR="00F0406E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F0406E" w:rsidRDefault="00F0406E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з гэтых слоў 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>з’яўляюцца аднакаранё</w:t>
      </w:r>
      <w:r>
        <w:rPr>
          <w:rFonts w:ascii="Times New Roman" w:hAnsi="Times New Roman" w:cs="Times New Roman"/>
          <w:sz w:val="28"/>
          <w:szCs w:val="28"/>
          <w:lang w:val="be-BY"/>
        </w:rPr>
        <w:t>вымі?</w:t>
      </w:r>
    </w:p>
    <w:p w:rsidR="00F0406E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кладанне алгарытму вызначэння прыстаўкі ў  слове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 xml:space="preserve"> (вызначэнне прыстаў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слове 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пагаварыць</w:t>
      </w:r>
      <w:r w:rsidR="00B72267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0406E" w:rsidRPr="00F0406E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АЛГАРЫТМ.</w:t>
      </w:r>
    </w:p>
    <w:p w:rsidR="00F0406E" w:rsidRDefault="00B72267" w:rsidP="00CF48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біраем аднакаранё</w:t>
      </w:r>
      <w:r w:rsidR="00F0406E" w:rsidRPr="00F0406E">
        <w:rPr>
          <w:rFonts w:ascii="Times New Roman" w:hAnsi="Times New Roman" w:cs="Times New Roman"/>
          <w:b/>
          <w:sz w:val="28"/>
          <w:szCs w:val="28"/>
          <w:lang w:val="be-BY"/>
        </w:rPr>
        <w:t>выя  словы  без прыстаўкі    або з іншым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ыстаўкамі</w:t>
      </w:r>
      <w:r w:rsidR="00F0406E" w:rsidRPr="00F0406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0406E" w:rsidRPr="00F0406E" w:rsidRDefault="00F0406E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Пагаварыць – гаварыць, гаворка.</w:t>
      </w:r>
    </w:p>
    <w:p w:rsidR="00F0406E" w:rsidRPr="00F0406E" w:rsidRDefault="00F0406E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Заг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арыць, адгаварыць, выгаварыцца</w:t>
      </w:r>
    </w:p>
    <w:p w:rsidR="00F0406E" w:rsidRPr="00F0406E" w:rsidRDefault="00B72267" w:rsidP="00CF48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находзім  у аднакаранё</w:t>
      </w:r>
      <w:r w:rsidR="00F0406E" w:rsidRPr="00F0406E">
        <w:rPr>
          <w:rFonts w:ascii="Times New Roman" w:hAnsi="Times New Roman" w:cs="Times New Roman"/>
          <w:b/>
          <w:sz w:val="28"/>
          <w:szCs w:val="28"/>
          <w:lang w:val="be-BY"/>
        </w:rPr>
        <w:t>вых словах корань.</w:t>
      </w:r>
    </w:p>
    <w:p w:rsidR="00F0406E" w:rsidRPr="00F0406E" w:rsidRDefault="00F0406E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Па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а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ыць – 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а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ыць, 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о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ка.</w:t>
      </w:r>
    </w:p>
    <w:p w:rsidR="00F0406E" w:rsidRDefault="00F0406E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За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а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ыць, ад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а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ыць, вы</w:t>
      </w: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гавар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ыцца.</w:t>
      </w:r>
    </w:p>
    <w:p w:rsidR="00F0406E" w:rsidRPr="00F0406E" w:rsidRDefault="00F0406E" w:rsidP="00CF48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Частка слова, якая знаходзіцца перад корнем</w:t>
      </w:r>
      <w:r w:rsidR="00B722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будзе прыстаўка.</w:t>
      </w:r>
    </w:p>
    <w:p w:rsidR="00F0406E" w:rsidRPr="00F0406E" w:rsidRDefault="00F0406E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i/>
          <w:sz w:val="28"/>
          <w:szCs w:val="28"/>
          <w:lang w:val="be-BY"/>
        </w:rPr>
        <w:t>па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гаварыць</w:t>
      </w:r>
    </w:p>
    <w:p w:rsidR="00F0406E" w:rsidRPr="00F0406E" w:rsidRDefault="00F0406E" w:rsidP="00CF48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Абазначаем</w:t>
      </w:r>
      <w:r w:rsidR="00582D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ыстаўку:</w:t>
      </w:r>
    </w:p>
    <w:p w:rsidR="00F0406E" w:rsidRDefault="0000206C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95pt;margin-top:1.85pt;width:15pt;height:.75pt;z-index:251658240" o:connectortype="straight"/>
        </w:pict>
      </w:r>
      <w:r w:rsidR="00F0406E">
        <w:rPr>
          <w:rFonts w:ascii="Times New Roman" w:hAnsi="Times New Roman" w:cs="Times New Roman"/>
          <w:sz w:val="28"/>
          <w:szCs w:val="28"/>
          <w:lang w:val="be-BY"/>
        </w:rPr>
        <w:t>пагаварыць</w:t>
      </w:r>
    </w:p>
    <w:p w:rsidR="00434AED" w:rsidRPr="00434AED" w:rsidRDefault="00434AED" w:rsidP="00CF48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AE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амастойная работа</w:t>
      </w:r>
      <w:r w:rsidR="00965B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вусна).</w:t>
      </w:r>
    </w:p>
    <w:p w:rsidR="00B72267" w:rsidRDefault="00DF0D09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ызначце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 xml:space="preserve"> прыстаўку ў</w:t>
      </w:r>
      <w:r w:rsidR="00434AED">
        <w:rPr>
          <w:rFonts w:ascii="Times New Roman" w:hAnsi="Times New Roman" w:cs="Times New Roman"/>
          <w:sz w:val="28"/>
          <w:szCs w:val="28"/>
          <w:lang w:val="be-BY"/>
        </w:rPr>
        <w:t xml:space="preserve"> словах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0406E" w:rsidRPr="005B74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0406E" w:rsidRDefault="00F0406E" w:rsidP="00B72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74CD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 xml:space="preserve">рад </w:t>
      </w:r>
      <w:r w:rsidRPr="005B74CD"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>намаляваць</w:t>
      </w:r>
      <w:r w:rsidR="00434AED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5B74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74CD" w:rsidRPr="005B74CD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>рад</w:t>
      </w:r>
      <w:r w:rsidR="005B74CD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5B74CD" w:rsidRPr="005B74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4AED">
        <w:rPr>
          <w:rFonts w:ascii="Times New Roman" w:hAnsi="Times New Roman" w:cs="Times New Roman"/>
          <w:sz w:val="28"/>
          <w:szCs w:val="28"/>
          <w:lang w:val="be-BY"/>
        </w:rPr>
        <w:t>пера</w:t>
      </w:r>
      <w:r w:rsidR="00582DF3">
        <w:rPr>
          <w:rFonts w:ascii="Times New Roman" w:hAnsi="Times New Roman" w:cs="Times New Roman"/>
          <w:sz w:val="28"/>
          <w:szCs w:val="28"/>
          <w:lang w:val="be-BY"/>
        </w:rPr>
        <w:t>ляцець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>; 3 рад -</w:t>
      </w:r>
      <w:r w:rsidR="00434A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2DF3">
        <w:rPr>
          <w:rFonts w:ascii="Times New Roman" w:hAnsi="Times New Roman" w:cs="Times New Roman"/>
          <w:sz w:val="28"/>
          <w:szCs w:val="28"/>
          <w:lang w:val="be-BY"/>
        </w:rPr>
        <w:t xml:space="preserve">прачытаць 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B74CD">
        <w:rPr>
          <w:rFonts w:ascii="Times New Roman" w:hAnsi="Times New Roman" w:cs="Times New Roman"/>
          <w:sz w:val="28"/>
          <w:szCs w:val="28"/>
          <w:lang w:val="be-BY"/>
        </w:rPr>
        <w:t xml:space="preserve">карыстаючыся </w:t>
      </w:r>
      <w:r w:rsidR="00B72267">
        <w:rPr>
          <w:rFonts w:ascii="Times New Roman" w:hAnsi="Times New Roman" w:cs="Times New Roman"/>
          <w:sz w:val="28"/>
          <w:szCs w:val="28"/>
          <w:lang w:val="be-BY"/>
        </w:rPr>
        <w:t xml:space="preserve"> алгарытмам</w:t>
      </w:r>
      <w:r w:rsidRPr="005B74C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B74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2D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0406E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2DF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587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82DF3">
        <w:rPr>
          <w:rFonts w:ascii="Times New Roman" w:hAnsi="Times New Roman" w:cs="Times New Roman"/>
          <w:b/>
          <w:sz w:val="28"/>
          <w:szCs w:val="28"/>
          <w:lang w:val="be-BY"/>
        </w:rPr>
        <w:t>Гульня-фізкультхвілінка.</w:t>
      </w:r>
    </w:p>
    <w:p w:rsidR="00582DF3" w:rsidRDefault="00582DF3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называе словы, калі ёсць прыстаўка, то вучні прысядаюць.</w:t>
      </w:r>
    </w:p>
    <w:p w:rsidR="00896E2A" w:rsidRDefault="00582DF3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лыць, пераплыць, пераезд, папера, паехаць, </w:t>
      </w:r>
      <w:r w:rsidR="00896E2A">
        <w:rPr>
          <w:rFonts w:ascii="Times New Roman" w:hAnsi="Times New Roman" w:cs="Times New Roman"/>
          <w:sz w:val="28"/>
          <w:szCs w:val="28"/>
          <w:lang w:val="be-BY"/>
        </w:rPr>
        <w:t>заварка, замак, нялёгкі, нядзельны, пашуеш, чуеш,</w:t>
      </w:r>
    </w:p>
    <w:p w:rsidR="00F0406E" w:rsidRPr="00F0406E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432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43287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</w:t>
      </w:r>
      <w:r w:rsidR="001E76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эрыялу</w:t>
      </w:r>
    </w:p>
    <w:p w:rsidR="00896E2A" w:rsidRDefault="00F0406E" w:rsidP="00CF4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03A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>пр. 9 (па варыянтах).</w:t>
      </w:r>
    </w:p>
    <w:p w:rsidR="00F0406E" w:rsidRDefault="00103A8B" w:rsidP="00CF4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0A44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парах</w:t>
      </w:r>
    </w:p>
    <w:p w:rsidR="00E536F9" w:rsidRDefault="00F0406E" w:rsidP="000A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406E">
        <w:rPr>
          <w:rFonts w:ascii="Times New Roman" w:hAnsi="Times New Roman" w:cs="Times New Roman"/>
          <w:sz w:val="28"/>
          <w:szCs w:val="28"/>
          <w:lang w:val="be-BY"/>
        </w:rPr>
        <w:t xml:space="preserve">-А зараз </w:t>
      </w:r>
      <w:r w:rsidR="000A4423" w:rsidRPr="00F0406E">
        <w:rPr>
          <w:rFonts w:ascii="Times New Roman" w:hAnsi="Times New Roman" w:cs="Times New Roman"/>
          <w:sz w:val="28"/>
          <w:szCs w:val="28"/>
          <w:lang w:val="be-BY"/>
        </w:rPr>
        <w:t xml:space="preserve">вас </w:t>
      </w:r>
      <w:r w:rsidR="00103A8B">
        <w:rPr>
          <w:rFonts w:ascii="Times New Roman" w:hAnsi="Times New Roman" w:cs="Times New Roman"/>
          <w:sz w:val="28"/>
          <w:szCs w:val="28"/>
          <w:lang w:val="be-BY"/>
        </w:rPr>
        <w:t>чакае работа ў парах. Мы дав</w:t>
      </w:r>
      <w:r w:rsidRPr="00F0406E">
        <w:rPr>
          <w:rFonts w:ascii="Times New Roman" w:hAnsi="Times New Roman" w:cs="Times New Roman"/>
          <w:sz w:val="28"/>
          <w:szCs w:val="28"/>
          <w:lang w:val="be-BY"/>
        </w:rPr>
        <w:t>едаемся</w:t>
      </w:r>
      <w:r w:rsidR="000A4423">
        <w:rPr>
          <w:rFonts w:ascii="Times New Roman" w:hAnsi="Times New Roman" w:cs="Times New Roman"/>
          <w:sz w:val="28"/>
          <w:szCs w:val="28"/>
          <w:lang w:val="be-BY"/>
        </w:rPr>
        <w:t>, як жывё</w:t>
      </w:r>
      <w:r w:rsidRPr="00F0406E">
        <w:rPr>
          <w:rFonts w:ascii="Times New Roman" w:hAnsi="Times New Roman" w:cs="Times New Roman"/>
          <w:sz w:val="28"/>
          <w:szCs w:val="28"/>
          <w:lang w:val="be-BY"/>
        </w:rPr>
        <w:t>лы рыхтуюцца да зімы.</w:t>
      </w:r>
      <w:r w:rsidR="000A44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0406E" w:rsidRDefault="00F0406E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</w:t>
      </w:r>
      <w:r w:rsidR="000A4423" w:rsidRPr="000A44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A4423">
        <w:rPr>
          <w:rFonts w:ascii="Times New Roman" w:hAnsi="Times New Roman" w:cs="Times New Roman"/>
          <w:sz w:val="28"/>
          <w:szCs w:val="28"/>
          <w:lang w:val="be-BY"/>
        </w:rPr>
        <w:t>заданне.</w:t>
      </w:r>
      <w:r w:rsidR="00E536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дбярыце прыстаўкі да слоў, каб яны адпавядалі сэнсу сказа. (на картках)</w:t>
      </w:r>
    </w:p>
    <w:p w:rsidR="00E536F9" w:rsidRPr="00E536F9" w:rsidRDefault="00F0406E" w:rsidP="00E53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536F9">
        <w:rPr>
          <w:rFonts w:ascii="Times New Roman" w:hAnsi="Times New Roman" w:cs="Times New Roman"/>
          <w:sz w:val="28"/>
          <w:szCs w:val="28"/>
          <w:lang w:val="be-BY"/>
        </w:rPr>
        <w:t>Зімою</w:t>
      </w:r>
    </w:p>
    <w:p w:rsidR="00F0406E" w:rsidRPr="00E536F9" w:rsidRDefault="00F0406E" w:rsidP="00103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36F9">
        <w:rPr>
          <w:rFonts w:ascii="Times New Roman" w:hAnsi="Times New Roman" w:cs="Times New Roman"/>
          <w:sz w:val="28"/>
          <w:szCs w:val="28"/>
          <w:lang w:val="be-BY"/>
        </w:rPr>
        <w:t>Некаторыя птушкі і зв</w:t>
      </w:r>
      <w:r w:rsidR="00E536F9" w:rsidRPr="00E536F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536F9">
        <w:rPr>
          <w:rFonts w:ascii="Times New Roman" w:hAnsi="Times New Roman" w:cs="Times New Roman"/>
          <w:sz w:val="28"/>
          <w:szCs w:val="28"/>
          <w:lang w:val="be-BY"/>
        </w:rPr>
        <w:t>ры (ад-/ за-)пасаюць корм на зіму. Выд</w:t>
      </w:r>
      <w:r w:rsidR="00E536F9" w:rsidRPr="00E536F9">
        <w:rPr>
          <w:rFonts w:ascii="Times New Roman" w:hAnsi="Times New Roman" w:cs="Times New Roman"/>
          <w:sz w:val="28"/>
          <w:szCs w:val="28"/>
          <w:lang w:val="be-BY"/>
        </w:rPr>
        <w:t>ры                        (на-/пад</w:t>
      </w:r>
      <w:r w:rsidRPr="00E536F9">
        <w:rPr>
          <w:rFonts w:ascii="Times New Roman" w:hAnsi="Times New Roman" w:cs="Times New Roman"/>
          <w:sz w:val="28"/>
          <w:szCs w:val="28"/>
          <w:lang w:val="be-BY"/>
        </w:rPr>
        <w:t>)лавілі і (на-/за-)</w:t>
      </w:r>
      <w:r w:rsidR="00E536F9" w:rsidRPr="00E536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536F9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536F9" w:rsidRPr="00E536F9">
        <w:rPr>
          <w:rFonts w:ascii="Times New Roman" w:hAnsi="Times New Roman" w:cs="Times New Roman"/>
          <w:sz w:val="28"/>
          <w:szCs w:val="28"/>
          <w:lang w:val="be-BY"/>
        </w:rPr>
        <w:t>авалі ў норах рыбы. Вавё</w:t>
      </w:r>
      <w:r w:rsidRPr="00E536F9">
        <w:rPr>
          <w:rFonts w:ascii="Times New Roman" w:hAnsi="Times New Roman" w:cs="Times New Roman"/>
          <w:sz w:val="28"/>
          <w:szCs w:val="28"/>
          <w:lang w:val="be-BY"/>
        </w:rPr>
        <w:t>ркі (па-/на-)сушылі грыбоў і арэхаў. Тол</w:t>
      </w:r>
      <w:r w:rsidR="00E536F9" w:rsidRPr="00E536F9">
        <w:rPr>
          <w:rFonts w:ascii="Times New Roman" w:hAnsi="Times New Roman" w:cs="Times New Roman"/>
          <w:sz w:val="28"/>
          <w:szCs w:val="28"/>
          <w:lang w:val="be-BY"/>
        </w:rPr>
        <w:t xml:space="preserve">ькі мядзведзі (за-/пад-)лезуць у бярлог і </w:t>
      </w:r>
      <w:r w:rsidRPr="00E536F9">
        <w:rPr>
          <w:rFonts w:ascii="Times New Roman" w:hAnsi="Times New Roman" w:cs="Times New Roman"/>
          <w:sz w:val="28"/>
          <w:szCs w:val="28"/>
          <w:lang w:val="be-BY"/>
        </w:rPr>
        <w:t>(па-/за)снуць на ўсю зіму.</w:t>
      </w:r>
    </w:p>
    <w:p w:rsidR="008A3827" w:rsidRDefault="00F0406E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36F9">
        <w:rPr>
          <w:rFonts w:ascii="Times New Roman" w:hAnsi="Times New Roman" w:cs="Times New Roman"/>
          <w:b/>
          <w:sz w:val="28"/>
          <w:szCs w:val="28"/>
          <w:lang w:val="be-BY"/>
        </w:rPr>
        <w:t>Праверка</w:t>
      </w:r>
      <w:r w:rsidR="00DF0D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DF0D09" w:rsidRPr="00DF0D09">
        <w:rPr>
          <w:rFonts w:ascii="Times New Roman" w:hAnsi="Times New Roman" w:cs="Times New Roman"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sz w:val="28"/>
          <w:szCs w:val="28"/>
          <w:lang w:val="be-BY"/>
        </w:rPr>
        <w:t>ытае адзін вучань.</w:t>
      </w:r>
    </w:p>
    <w:p w:rsidR="00F0406E" w:rsidRDefault="00F0406E" w:rsidP="00CF48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Які вынік можна зрабіць адносна ўжывання прыставак у сказе? </w:t>
      </w:r>
      <w:r w:rsidRPr="00F0406E">
        <w:rPr>
          <w:rFonts w:ascii="Times New Roman" w:hAnsi="Times New Roman" w:cs="Times New Roman"/>
          <w:i/>
          <w:sz w:val="28"/>
          <w:szCs w:val="28"/>
          <w:lang w:val="be-BY"/>
        </w:rPr>
        <w:t>(Ад выбару прыставак залежыць сэнс сказа)</w:t>
      </w:r>
    </w:p>
    <w:p w:rsidR="00F0406E" w:rsidRPr="001D3BEC" w:rsidRDefault="00F0406E" w:rsidP="00CF48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536F9">
        <w:rPr>
          <w:rFonts w:ascii="Times New Roman" w:hAnsi="Times New Roman" w:cs="Times New Roman"/>
          <w:sz w:val="28"/>
          <w:szCs w:val="28"/>
          <w:lang w:val="be-BY"/>
        </w:rPr>
        <w:t>-Як</w:t>
      </w:r>
      <w:r w:rsidR="007D4E7B">
        <w:rPr>
          <w:rFonts w:ascii="Times New Roman" w:hAnsi="Times New Roman" w:cs="Times New Roman"/>
          <w:sz w:val="28"/>
          <w:szCs w:val="28"/>
          <w:lang w:val="be-BY"/>
        </w:rPr>
        <w:t xml:space="preserve"> да зімы рыхтуюцца ваў</w:t>
      </w:r>
      <w:r>
        <w:rPr>
          <w:rFonts w:ascii="Times New Roman" w:hAnsi="Times New Roman" w:cs="Times New Roman"/>
          <w:sz w:val="28"/>
          <w:szCs w:val="28"/>
          <w:lang w:val="be-BY"/>
        </w:rPr>
        <w:t>кі? (не рыхтуюць корм, а шукаюць</w:t>
      </w:r>
      <w:r w:rsidR="00E536F9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ым </w:t>
      </w:r>
      <w:r w:rsidR="00E536F9">
        <w:rPr>
          <w:rFonts w:ascii="Times New Roman" w:hAnsi="Times New Roman" w:cs="Times New Roman"/>
          <w:sz w:val="28"/>
          <w:szCs w:val="28"/>
          <w:lang w:val="be-BY"/>
        </w:rPr>
        <w:t xml:space="preserve">можна </w:t>
      </w:r>
      <w:r>
        <w:rPr>
          <w:rFonts w:ascii="Times New Roman" w:hAnsi="Times New Roman" w:cs="Times New Roman"/>
          <w:sz w:val="28"/>
          <w:szCs w:val="28"/>
          <w:lang w:val="be-BY"/>
        </w:rPr>
        <w:t>пажывіцца</w:t>
      </w:r>
      <w:r w:rsidR="00E536F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гаючы па лесе) </w:t>
      </w:r>
      <w:r w:rsidR="008E0F69">
        <w:rPr>
          <w:rFonts w:ascii="Times New Roman" w:hAnsi="Times New Roman" w:cs="Times New Roman"/>
          <w:b/>
          <w:sz w:val="28"/>
          <w:szCs w:val="28"/>
          <w:lang w:val="be-BY"/>
        </w:rPr>
        <w:t>Ва</w:t>
      </w:r>
      <w:r w:rsidRPr="00F0406E">
        <w:rPr>
          <w:rFonts w:ascii="Times New Roman" w:hAnsi="Times New Roman" w:cs="Times New Roman"/>
          <w:b/>
          <w:sz w:val="28"/>
          <w:szCs w:val="28"/>
          <w:lang w:val="be-BY"/>
        </w:rPr>
        <w:t>ўка ногі кормяць</w:t>
      </w:r>
    </w:p>
    <w:p w:rsidR="008A3827" w:rsidRDefault="00E536F9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 як чалавек дапамагае жывё</w:t>
      </w:r>
      <w:r w:rsidR="00F0406E">
        <w:rPr>
          <w:rFonts w:ascii="Times New Roman" w:hAnsi="Times New Roman" w:cs="Times New Roman"/>
          <w:sz w:val="28"/>
          <w:szCs w:val="28"/>
          <w:lang w:val="be-BY"/>
        </w:rPr>
        <w:t>лам і птушкам зімою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адказы вучняў)</w:t>
      </w:r>
    </w:p>
    <w:p w:rsidR="00F0406E" w:rsidRDefault="00965B97" w:rsidP="00C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астойная работа (пр.10), два чалавека каля дошкі працуюць, астатнія ў сшытках.</w:t>
      </w:r>
    </w:p>
    <w:p w:rsidR="00043287" w:rsidRPr="00DF0D09" w:rsidRDefault="00043287" w:rsidP="009C47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34AE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0D09" w:rsidRPr="00434AED">
        <w:rPr>
          <w:rFonts w:ascii="Times New Roman" w:hAnsi="Times New Roman" w:cs="Times New Roman"/>
          <w:b/>
          <w:sz w:val="28"/>
          <w:szCs w:val="28"/>
          <w:lang w:val="be-BY"/>
        </w:rPr>
        <w:t>Тэставая работа</w:t>
      </w:r>
    </w:p>
    <w:p w:rsidR="00043287" w:rsidRDefault="00DF0D09" w:rsidP="009C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B3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ё</w:t>
      </w:r>
      <w:r w:rsidR="00043287" w:rsidRPr="00043287">
        <w:rPr>
          <w:rFonts w:ascii="Times New Roman" w:hAnsi="Times New Roman" w:cs="Times New Roman"/>
          <w:sz w:val="28"/>
          <w:szCs w:val="28"/>
          <w:lang w:val="be-BY"/>
        </w:rPr>
        <w:t xml:space="preserve">ння </w:t>
      </w:r>
      <w:r w:rsidR="00965B97">
        <w:rPr>
          <w:rFonts w:ascii="Times New Roman" w:hAnsi="Times New Roman" w:cs="Times New Roman"/>
          <w:sz w:val="28"/>
          <w:szCs w:val="28"/>
          <w:lang w:val="be-BY"/>
        </w:rPr>
        <w:t>на ўроку мы з в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3287">
        <w:rPr>
          <w:rFonts w:ascii="Times New Roman" w:hAnsi="Times New Roman" w:cs="Times New Roman"/>
          <w:sz w:val="28"/>
          <w:szCs w:val="28"/>
          <w:lang w:val="be-BY"/>
        </w:rPr>
        <w:t xml:space="preserve">выканалі </w:t>
      </w:r>
      <w:r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043287" w:rsidRPr="00043287">
        <w:rPr>
          <w:rFonts w:ascii="Times New Roman" w:hAnsi="Times New Roman" w:cs="Times New Roman"/>
          <w:sz w:val="28"/>
          <w:szCs w:val="28"/>
          <w:lang w:val="be-BY"/>
        </w:rPr>
        <w:t>мат розных задан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 зараз для вас апошняе  выпрабаванне -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тэставае заданне.</w:t>
      </w:r>
    </w:p>
    <w:p w:rsidR="00043287" w:rsidRPr="00C135F3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bookmarkStart w:id="1" w:name="_Hlk63241696"/>
      <w:r w:rsidRPr="00C135F3">
        <w:rPr>
          <w:rFonts w:ascii="Times New Roman" w:hAnsi="Times New Roman" w:cs="Times New Roman"/>
          <w:b/>
          <w:i/>
          <w:sz w:val="28"/>
          <w:szCs w:val="28"/>
          <w:lang w:val="be-BY"/>
        </w:rPr>
        <w:t>1.З якімі выказваннямі вы згодны.</w:t>
      </w:r>
    </w:p>
    <w:p w:rsidR="00043287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Прыстаўка – гэта пастаянная</w:t>
      </w:r>
      <w:r w:rsidR="00C135F3">
        <w:rPr>
          <w:rFonts w:ascii="Times New Roman" w:hAnsi="Times New Roman" w:cs="Times New Roman"/>
          <w:sz w:val="28"/>
          <w:szCs w:val="28"/>
          <w:lang w:val="be-BY"/>
        </w:rPr>
        <w:t xml:space="preserve"> частка слова, якая стаіць перад коране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43287" w:rsidRDefault="00DF0D09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) Прыстаўка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служыць</w:t>
      </w:r>
      <w:r w:rsidR="00C135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для ўтварэння новых слоў.</w:t>
      </w:r>
    </w:p>
    <w:p w:rsidR="00043287" w:rsidRPr="00C135F3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135F3">
        <w:rPr>
          <w:rFonts w:ascii="Times New Roman" w:hAnsi="Times New Roman" w:cs="Times New Roman"/>
          <w:b/>
          <w:i/>
          <w:sz w:val="28"/>
          <w:szCs w:val="28"/>
          <w:lang w:val="be-BY"/>
        </w:rPr>
        <w:t>2.У якіх словах ёсць прыстаўка?</w:t>
      </w:r>
    </w:p>
    <w:p w:rsidR="00043287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) узляцеў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 пабег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) гадзіннік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г) заспявалі</w:t>
      </w:r>
    </w:p>
    <w:p w:rsidR="00043287" w:rsidRPr="00C135F3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135F3">
        <w:rPr>
          <w:rFonts w:ascii="Times New Roman" w:hAnsi="Times New Roman" w:cs="Times New Roman"/>
          <w:b/>
          <w:i/>
          <w:sz w:val="28"/>
          <w:szCs w:val="28"/>
          <w:lang w:val="be-BY"/>
        </w:rPr>
        <w:t>3.Выбраць правільнае сцвярджэнне.</w:t>
      </w:r>
    </w:p>
    <w:p w:rsidR="00043287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П</w:t>
      </w:r>
      <w:r w:rsidR="00DF0D09">
        <w:rPr>
          <w:rFonts w:ascii="Times New Roman" w:hAnsi="Times New Roman" w:cs="Times New Roman"/>
          <w:sz w:val="28"/>
          <w:szCs w:val="28"/>
          <w:lang w:val="be-BY"/>
        </w:rPr>
        <w:t>рыстаўка пішацца са словам заўсё</w:t>
      </w:r>
      <w:r>
        <w:rPr>
          <w:rFonts w:ascii="Times New Roman" w:hAnsi="Times New Roman" w:cs="Times New Roman"/>
          <w:sz w:val="28"/>
          <w:szCs w:val="28"/>
          <w:lang w:val="be-BY"/>
        </w:rPr>
        <w:t>ды разам.</w:t>
      </w:r>
    </w:p>
    <w:p w:rsidR="00043287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DF0D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F0D09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ыстаўка пішацца са словам асобна.</w:t>
      </w:r>
    </w:p>
    <w:p w:rsidR="00043287" w:rsidRPr="001D3BEC" w:rsidRDefault="00DF0D09" w:rsidP="00AB21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 xml:space="preserve">Зверце свае адказы з ключом. </w:t>
      </w:r>
      <w:r w:rsidR="00335B4B">
        <w:rPr>
          <w:rFonts w:ascii="Times New Roman" w:hAnsi="Times New Roman" w:cs="Times New Roman"/>
          <w:sz w:val="28"/>
          <w:szCs w:val="28"/>
          <w:lang w:val="be-BY"/>
        </w:rPr>
        <w:t>(1 – в ; 2 – а, б, г; 3 - а)</w:t>
      </w:r>
    </w:p>
    <w:bookmarkEnd w:id="1"/>
    <w:p w:rsidR="00043287" w:rsidRDefault="0004328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328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43287">
        <w:rPr>
          <w:rFonts w:ascii="Times New Roman" w:hAnsi="Times New Roman" w:cs="Times New Roman"/>
          <w:b/>
          <w:sz w:val="28"/>
          <w:szCs w:val="28"/>
          <w:lang w:val="be-BY"/>
        </w:rPr>
        <w:t>. Вынік урока</w:t>
      </w:r>
      <w:r w:rsidR="00426A5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26A5D" w:rsidRPr="00426A5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3F1490" w:rsidRDefault="003F1490" w:rsidP="003F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такое прыстаўка?</w:t>
      </w:r>
    </w:p>
    <w:p w:rsidR="003F1490" w:rsidRDefault="003F1490" w:rsidP="003F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ля чаго служыць прыстаўка?</w:t>
      </w:r>
    </w:p>
    <w:p w:rsidR="003F1490" w:rsidRDefault="003F1490" w:rsidP="003F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завіце словы з прыстаўкамі.</w:t>
      </w:r>
    </w:p>
    <w:p w:rsidR="003F1490" w:rsidRDefault="009C47BF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F1490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C135F3" w:rsidRPr="001D3BEC" w:rsidRDefault="00043287" w:rsidP="00C13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6167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 зараз ацаніце сваю работу, закончыўшы выказванні</w:t>
      </w:r>
      <w:r w:rsidR="00965B97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043287" w:rsidRPr="00043287" w:rsidRDefault="00C135F3" w:rsidP="00AB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2" w:name="_Hlk63242974"/>
      <w:r>
        <w:rPr>
          <w:rFonts w:ascii="Times New Roman" w:hAnsi="Times New Roman" w:cs="Times New Roman"/>
          <w:b/>
          <w:sz w:val="28"/>
          <w:szCs w:val="28"/>
          <w:lang w:val="be-BY"/>
        </w:rPr>
        <w:t>Я н</w:t>
      </w:r>
      <w:r w:rsidR="00043287" w:rsidRPr="00043287">
        <w:rPr>
          <w:rFonts w:ascii="Times New Roman" w:hAnsi="Times New Roman" w:cs="Times New Roman"/>
          <w:b/>
          <w:sz w:val="28"/>
          <w:szCs w:val="28"/>
          <w:lang w:val="be-BY"/>
        </w:rPr>
        <w:t>авучыўся…</w:t>
      </w:r>
    </w:p>
    <w:p w:rsidR="00043287" w:rsidRPr="00043287" w:rsidRDefault="00C135F3" w:rsidP="00616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не б</w:t>
      </w:r>
      <w:r w:rsidR="00043287" w:rsidRPr="00043287">
        <w:rPr>
          <w:rFonts w:ascii="Times New Roman" w:hAnsi="Times New Roman" w:cs="Times New Roman"/>
          <w:b/>
          <w:sz w:val="28"/>
          <w:szCs w:val="28"/>
          <w:lang w:val="be-BY"/>
        </w:rPr>
        <w:t>ыло цікава…</w:t>
      </w:r>
    </w:p>
    <w:p w:rsidR="00043287" w:rsidRDefault="00C135F3" w:rsidP="00616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мяне в</w:t>
      </w:r>
      <w:r w:rsidR="00043287" w:rsidRPr="00043287">
        <w:rPr>
          <w:rFonts w:ascii="Times New Roman" w:hAnsi="Times New Roman" w:cs="Times New Roman"/>
          <w:b/>
          <w:sz w:val="28"/>
          <w:szCs w:val="28"/>
          <w:lang w:val="be-BY"/>
        </w:rPr>
        <w:t>ыклікала цяжкасці…</w:t>
      </w:r>
    </w:p>
    <w:bookmarkEnd w:id="2"/>
    <w:p w:rsidR="00AB2136" w:rsidRDefault="005C1A77" w:rsidP="00AB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Абагульняючы вашы адказы, мож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упэўненасцю сказаць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, што вы навучыліся выдзяляць прыстаў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словах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 xml:space="preserve">, выкарыстоўваць словы </w:t>
      </w:r>
      <w:r w:rsidR="00AB2136" w:rsidRPr="00AB213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 xml:space="preserve">з прыстаўкамі ў сваёй мове. 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значы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 w:rsidR="005F54E0">
        <w:rPr>
          <w:rFonts w:ascii="Times New Roman" w:hAnsi="Times New Roman" w:cs="Times New Roman"/>
          <w:sz w:val="28"/>
          <w:szCs w:val="28"/>
          <w:lang w:val="be-BY"/>
        </w:rPr>
        <w:t xml:space="preserve"> мэ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та нашага ўрока дасягнута. Вы актыўна і старанна пра</w:t>
      </w:r>
      <w:r w:rsidR="005F54E0">
        <w:rPr>
          <w:rFonts w:ascii="Times New Roman" w:hAnsi="Times New Roman" w:cs="Times New Roman"/>
          <w:sz w:val="28"/>
          <w:szCs w:val="28"/>
          <w:lang w:val="be-BY"/>
        </w:rPr>
        <w:t xml:space="preserve">цавалі і ўзнагародай за вашу </w:t>
      </w:r>
      <w:r w:rsidR="00043287">
        <w:rPr>
          <w:rFonts w:ascii="Times New Roman" w:hAnsi="Times New Roman" w:cs="Times New Roman"/>
          <w:sz w:val="28"/>
          <w:szCs w:val="28"/>
          <w:lang w:val="be-BY"/>
        </w:rPr>
        <w:t>працу будуць адзнакі.</w:t>
      </w:r>
      <w:r w:rsidR="00AB2136" w:rsidRPr="00AB2136">
        <w:rPr>
          <w:rFonts w:ascii="Times New Roman" w:hAnsi="Times New Roman" w:cs="Times New Roman"/>
          <w:sz w:val="28"/>
          <w:szCs w:val="28"/>
        </w:rPr>
        <w:t xml:space="preserve"> </w:t>
      </w:r>
      <w:r w:rsidR="00AB2136">
        <w:rPr>
          <w:rFonts w:ascii="Times New Roman" w:hAnsi="Times New Roman" w:cs="Times New Roman"/>
          <w:sz w:val="28"/>
          <w:szCs w:val="28"/>
          <w:lang w:val="be-BY"/>
        </w:rPr>
        <w:t>(выстаўленне адзнак з каменціраваннем вынікаў вучэбнай дзейнасці вучняў)</w:t>
      </w:r>
    </w:p>
    <w:p w:rsidR="00043287" w:rsidRPr="00B50A00" w:rsidRDefault="009C47BF" w:rsidP="00AB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50A0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23746">
        <w:rPr>
          <w:rFonts w:ascii="Times New Roman" w:hAnsi="Times New Roman" w:cs="Times New Roman"/>
          <w:b/>
          <w:sz w:val="28"/>
          <w:szCs w:val="28"/>
        </w:rPr>
        <w:t>Дамашняе</w:t>
      </w:r>
      <w:proofErr w:type="spellEnd"/>
      <w:r w:rsidR="009237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3746">
        <w:rPr>
          <w:rFonts w:ascii="Times New Roman" w:hAnsi="Times New Roman" w:cs="Times New Roman"/>
          <w:b/>
          <w:sz w:val="28"/>
          <w:szCs w:val="28"/>
        </w:rPr>
        <w:t>заданне</w:t>
      </w:r>
      <w:proofErr w:type="spellEnd"/>
      <w:r w:rsidR="00B50A0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sectPr w:rsidR="00043287" w:rsidRPr="00B50A00" w:rsidSect="0001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B73"/>
    <w:multiLevelType w:val="hybridMultilevel"/>
    <w:tmpl w:val="77068182"/>
    <w:lvl w:ilvl="0" w:tplc="27D21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30A2"/>
    <w:multiLevelType w:val="hybridMultilevel"/>
    <w:tmpl w:val="BB3682D6"/>
    <w:lvl w:ilvl="0" w:tplc="19D08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6AD"/>
    <w:multiLevelType w:val="hybridMultilevel"/>
    <w:tmpl w:val="ADECA6BC"/>
    <w:lvl w:ilvl="0" w:tplc="950A4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3804"/>
    <w:multiLevelType w:val="hybridMultilevel"/>
    <w:tmpl w:val="9E1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4B75"/>
    <w:multiLevelType w:val="hybridMultilevel"/>
    <w:tmpl w:val="C570D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62DF"/>
    <w:multiLevelType w:val="hybridMultilevel"/>
    <w:tmpl w:val="6540A1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751AE"/>
    <w:multiLevelType w:val="hybridMultilevel"/>
    <w:tmpl w:val="88A6D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827"/>
    <w:rsid w:val="0000206C"/>
    <w:rsid w:val="00010DAD"/>
    <w:rsid w:val="00034BF2"/>
    <w:rsid w:val="00043287"/>
    <w:rsid w:val="0004485C"/>
    <w:rsid w:val="00046E38"/>
    <w:rsid w:val="00047FE6"/>
    <w:rsid w:val="00097883"/>
    <w:rsid w:val="000A4423"/>
    <w:rsid w:val="000F177C"/>
    <w:rsid w:val="000F6C5D"/>
    <w:rsid w:val="00103A8B"/>
    <w:rsid w:val="00121AF3"/>
    <w:rsid w:val="001A6E72"/>
    <w:rsid w:val="001D3BEC"/>
    <w:rsid w:val="001E7628"/>
    <w:rsid w:val="0020290F"/>
    <w:rsid w:val="0022443C"/>
    <w:rsid w:val="002276A1"/>
    <w:rsid w:val="00267EC1"/>
    <w:rsid w:val="003008DD"/>
    <w:rsid w:val="00335B4B"/>
    <w:rsid w:val="003475FB"/>
    <w:rsid w:val="00351173"/>
    <w:rsid w:val="00360D5E"/>
    <w:rsid w:val="00391B50"/>
    <w:rsid w:val="003B39AC"/>
    <w:rsid w:val="003D68E1"/>
    <w:rsid w:val="003F1490"/>
    <w:rsid w:val="003F5398"/>
    <w:rsid w:val="00426A5D"/>
    <w:rsid w:val="00434AED"/>
    <w:rsid w:val="004D6808"/>
    <w:rsid w:val="004F788B"/>
    <w:rsid w:val="00524FD9"/>
    <w:rsid w:val="00545682"/>
    <w:rsid w:val="00582DF3"/>
    <w:rsid w:val="005875B8"/>
    <w:rsid w:val="005A12FF"/>
    <w:rsid w:val="005A3C42"/>
    <w:rsid w:val="005B74CD"/>
    <w:rsid w:val="005C1A77"/>
    <w:rsid w:val="005C3B27"/>
    <w:rsid w:val="005F54E0"/>
    <w:rsid w:val="00616737"/>
    <w:rsid w:val="00626542"/>
    <w:rsid w:val="006D730C"/>
    <w:rsid w:val="006E0CEA"/>
    <w:rsid w:val="007759CD"/>
    <w:rsid w:val="007D4E7B"/>
    <w:rsid w:val="007F2DA0"/>
    <w:rsid w:val="008432D2"/>
    <w:rsid w:val="00846B02"/>
    <w:rsid w:val="00896E2A"/>
    <w:rsid w:val="008A3827"/>
    <w:rsid w:val="008D1262"/>
    <w:rsid w:val="008E0F69"/>
    <w:rsid w:val="00923746"/>
    <w:rsid w:val="00944879"/>
    <w:rsid w:val="00965B97"/>
    <w:rsid w:val="00972D99"/>
    <w:rsid w:val="009C47BF"/>
    <w:rsid w:val="00A05EB6"/>
    <w:rsid w:val="00A22EBA"/>
    <w:rsid w:val="00A662E0"/>
    <w:rsid w:val="00AB2136"/>
    <w:rsid w:val="00AC0953"/>
    <w:rsid w:val="00AE26E3"/>
    <w:rsid w:val="00AE6B24"/>
    <w:rsid w:val="00B36C93"/>
    <w:rsid w:val="00B41FF1"/>
    <w:rsid w:val="00B50A00"/>
    <w:rsid w:val="00B609B0"/>
    <w:rsid w:val="00B614D9"/>
    <w:rsid w:val="00B72267"/>
    <w:rsid w:val="00B75915"/>
    <w:rsid w:val="00C135F3"/>
    <w:rsid w:val="00CD0D3F"/>
    <w:rsid w:val="00CF488E"/>
    <w:rsid w:val="00D049D8"/>
    <w:rsid w:val="00D26B81"/>
    <w:rsid w:val="00D461DF"/>
    <w:rsid w:val="00D7519C"/>
    <w:rsid w:val="00DF0D09"/>
    <w:rsid w:val="00E536F9"/>
    <w:rsid w:val="00ED16F0"/>
    <w:rsid w:val="00F0406E"/>
    <w:rsid w:val="00F74F33"/>
    <w:rsid w:val="00F77D22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3C1D26"/>
  <w15:docId w15:val="{A87E165C-3612-4F78-98A1-1C72A22F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38"/>
    <w:pPr>
      <w:ind w:left="720"/>
      <w:contextualSpacing/>
    </w:pPr>
  </w:style>
  <w:style w:type="table" w:styleId="a4">
    <w:name w:val="Table Grid"/>
    <w:basedOn w:val="a1"/>
    <w:uiPriority w:val="59"/>
    <w:rsid w:val="00F0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320-4A30-4619-A623-027992A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oleg251179@yandex.by</cp:lastModifiedBy>
  <cp:revision>51</cp:revision>
  <cp:lastPrinted>2019-11-14T03:40:00Z</cp:lastPrinted>
  <dcterms:created xsi:type="dcterms:W3CDTF">2018-02-01T07:22:00Z</dcterms:created>
  <dcterms:modified xsi:type="dcterms:W3CDTF">2022-12-08T19:39:00Z</dcterms:modified>
</cp:coreProperties>
</file>